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895"/>
        <w:gridCol w:w="3896"/>
      </w:tblGrid>
      <w:tr w:rsidR="00787057" w:rsidRPr="005745FD" w14:paraId="22E97996" w14:textId="77777777" w:rsidTr="004D3C8B">
        <w:tc>
          <w:tcPr>
            <w:tcW w:w="9062" w:type="dxa"/>
            <w:gridSpan w:val="3"/>
            <w:shd w:val="clear" w:color="auto" w:fill="A5A5A5" w:themeFill="accent3"/>
          </w:tcPr>
          <w:p w14:paraId="7CF01F30" w14:textId="77777777" w:rsidR="00787057" w:rsidRPr="00CE3649" w:rsidRDefault="00787057" w:rsidP="004D3C8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8"/>
                <w:lang w:val="en-GB"/>
              </w:rPr>
              <w:t>EXERCISE OF THE RIGHTS OF THE DATA SUBJECT FORM</w:t>
            </w:r>
          </w:p>
        </w:tc>
      </w:tr>
      <w:tr w:rsidR="0037122B" w:rsidRPr="00CE3649" w14:paraId="42C4624B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1EA40C9" w14:textId="77777777" w:rsidR="0037122B" w:rsidRPr="00CE3649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ind w:left="176" w:firstLine="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IDENTIFICATION OF THE PARTIES</w:t>
            </w:r>
          </w:p>
        </w:tc>
      </w:tr>
      <w:tr w:rsidR="00787057" w:rsidRPr="00CE3649" w14:paraId="1058905E" w14:textId="77777777" w:rsidTr="004D3C8B">
        <w:trPr>
          <w:trHeight w:val="353"/>
        </w:trPr>
        <w:tc>
          <w:tcPr>
            <w:tcW w:w="1271" w:type="dxa"/>
            <w:shd w:val="clear" w:color="auto" w:fill="FFFFFF" w:themeFill="background1"/>
          </w:tcPr>
          <w:p w14:paraId="02FBBA15" w14:textId="77777777" w:rsidR="00787057" w:rsidRPr="00CE3649" w:rsidRDefault="0078705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GB"/>
              </w:rPr>
            </w:pPr>
          </w:p>
        </w:tc>
        <w:tc>
          <w:tcPr>
            <w:tcW w:w="3895" w:type="dxa"/>
            <w:shd w:val="clear" w:color="auto" w:fill="FFFFFF" w:themeFill="background1"/>
          </w:tcPr>
          <w:p w14:paraId="0E1E5B26" w14:textId="7327EF2E" w:rsidR="00787057" w:rsidRPr="00CE3649" w:rsidRDefault="00F63BCE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>
              <w:rPr>
                <w:rFonts w:asciiTheme="majorHAnsi" w:hAnsiTheme="majorHAnsi"/>
                <w:b/>
                <w:sz w:val="16"/>
                <w:lang w:val="en-GB"/>
              </w:rPr>
              <w:t>C</w:t>
            </w:r>
            <w:r w:rsidR="0037122B" w:rsidRPr="00CE3649">
              <w:rPr>
                <w:rFonts w:asciiTheme="majorHAnsi" w:hAnsiTheme="majorHAnsi"/>
                <w:b/>
                <w:sz w:val="16"/>
                <w:lang w:val="en-GB"/>
              </w:rPr>
              <w:t>ontroller</w:t>
            </w:r>
          </w:p>
        </w:tc>
        <w:tc>
          <w:tcPr>
            <w:tcW w:w="3896" w:type="dxa"/>
            <w:shd w:val="clear" w:color="auto" w:fill="FFFFFF" w:themeFill="background1"/>
          </w:tcPr>
          <w:p w14:paraId="3D9B7808" w14:textId="77777777" w:rsidR="00787057" w:rsidRPr="00CE3649" w:rsidRDefault="0037122B" w:rsidP="00CE3649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Data subject/you</w:t>
            </w:r>
          </w:p>
        </w:tc>
      </w:tr>
      <w:tr w:rsidR="009F2E10" w:rsidRPr="0038310A" w14:paraId="7776D343" w14:textId="77777777" w:rsidTr="004D3C8B">
        <w:tc>
          <w:tcPr>
            <w:tcW w:w="1271" w:type="dxa"/>
            <w:shd w:val="clear" w:color="auto" w:fill="FFFFFF" w:themeFill="background1"/>
          </w:tcPr>
          <w:p w14:paraId="30A7283D" w14:textId="77777777" w:rsidR="009F2E10" w:rsidRPr="00CE3649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Name </w:t>
            </w:r>
          </w:p>
        </w:tc>
        <w:tc>
          <w:tcPr>
            <w:tcW w:w="3895" w:type="dxa"/>
            <w:shd w:val="clear" w:color="auto" w:fill="FFFFFF" w:themeFill="background1"/>
          </w:tcPr>
          <w:p w14:paraId="17BF6795" w14:textId="42974E85" w:rsidR="009F2E10" w:rsidRPr="00D05BDB" w:rsidRDefault="00D05BDB" w:rsidP="009F2E10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US"/>
              </w:rPr>
            </w:pPr>
            <w:r w:rsidRPr="00D05BDB">
              <w:rPr>
                <w:rFonts w:asciiTheme="majorHAnsi" w:hAnsiTheme="majorHAnsi"/>
                <w:sz w:val="16"/>
                <w:lang w:val="en-US"/>
              </w:rPr>
              <w:t>GEODYNAMICS</w:t>
            </w:r>
            <w:r w:rsidR="005745FD">
              <w:rPr>
                <w:rFonts w:asciiTheme="majorHAnsi" w:hAnsiTheme="majorHAnsi"/>
                <w:sz w:val="16"/>
                <w:lang w:val="en-US"/>
              </w:rPr>
              <w:t xml:space="preserve"> NV</w:t>
            </w:r>
          </w:p>
        </w:tc>
        <w:tc>
          <w:tcPr>
            <w:tcW w:w="3896" w:type="dxa"/>
            <w:shd w:val="clear" w:color="auto" w:fill="FFFFFF" w:themeFill="background1"/>
          </w:tcPr>
          <w:p w14:paraId="24F5742E" w14:textId="77777777" w:rsidR="009F2E10" w:rsidRPr="009F2E10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</w:p>
        </w:tc>
      </w:tr>
      <w:tr w:rsidR="009F2E10" w:rsidRPr="00D9457B" w14:paraId="62BC8D08" w14:textId="77777777" w:rsidTr="004D3C8B">
        <w:tc>
          <w:tcPr>
            <w:tcW w:w="1271" w:type="dxa"/>
            <w:shd w:val="clear" w:color="auto" w:fill="FFFFFF" w:themeFill="background1"/>
          </w:tcPr>
          <w:p w14:paraId="2493A747" w14:textId="77777777" w:rsidR="009F2E10" w:rsidRPr="00CE3649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Address</w:t>
            </w:r>
          </w:p>
        </w:tc>
        <w:tc>
          <w:tcPr>
            <w:tcW w:w="3895" w:type="dxa"/>
            <w:shd w:val="clear" w:color="auto" w:fill="FFFFFF" w:themeFill="background1"/>
          </w:tcPr>
          <w:p w14:paraId="41EAA6BB" w14:textId="33B1D9F0" w:rsidR="009F2E10" w:rsidRPr="00D05BDB" w:rsidRDefault="00D05BDB" w:rsidP="009F2E10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D05BDB">
              <w:rPr>
                <w:rFonts w:asciiTheme="majorHAnsi" w:hAnsiTheme="majorHAnsi"/>
                <w:sz w:val="16"/>
                <w:lang w:val="en-GB"/>
              </w:rPr>
              <w:t>Dumoulinlaan 9, 8500 Kortrijk</w:t>
            </w:r>
          </w:p>
        </w:tc>
        <w:tc>
          <w:tcPr>
            <w:tcW w:w="3896" w:type="dxa"/>
            <w:shd w:val="clear" w:color="auto" w:fill="FFFFFF" w:themeFill="background1"/>
          </w:tcPr>
          <w:p w14:paraId="620B3351" w14:textId="77777777" w:rsidR="009F2E10" w:rsidRPr="00CE3649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GB"/>
              </w:rPr>
            </w:pPr>
          </w:p>
        </w:tc>
      </w:tr>
      <w:tr w:rsidR="009F2E10" w:rsidRPr="00CE3649" w14:paraId="277BD434" w14:textId="77777777" w:rsidTr="004D3C8B">
        <w:tc>
          <w:tcPr>
            <w:tcW w:w="1271" w:type="dxa"/>
            <w:shd w:val="clear" w:color="auto" w:fill="FFFFFF" w:themeFill="background1"/>
          </w:tcPr>
          <w:p w14:paraId="767B473E" w14:textId="60883D10" w:rsidR="009F2E10" w:rsidRPr="00CE3649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VAT number</w:t>
            </w:r>
          </w:p>
        </w:tc>
        <w:tc>
          <w:tcPr>
            <w:tcW w:w="3895" w:type="dxa"/>
            <w:shd w:val="clear" w:color="auto" w:fill="FFFFFF" w:themeFill="background1"/>
          </w:tcPr>
          <w:p w14:paraId="7268FF78" w14:textId="54FFED73" w:rsidR="009F2E10" w:rsidRPr="00D05BDB" w:rsidRDefault="00D60096" w:rsidP="009F2E10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r>
              <w:rPr>
                <w:rFonts w:asciiTheme="majorHAnsi" w:hAnsiTheme="majorHAnsi"/>
                <w:sz w:val="16"/>
                <w:lang w:val="en-GB"/>
              </w:rPr>
              <w:t>BE-</w:t>
            </w:r>
            <w:r w:rsidR="00D05BDB" w:rsidRPr="00D05BDB">
              <w:rPr>
                <w:rFonts w:asciiTheme="majorHAnsi" w:hAnsiTheme="majorHAnsi"/>
                <w:sz w:val="16"/>
                <w:lang w:val="en-GB"/>
              </w:rPr>
              <w:t>0421.226.656</w:t>
            </w:r>
          </w:p>
        </w:tc>
        <w:tc>
          <w:tcPr>
            <w:tcW w:w="3896" w:type="dxa"/>
            <w:shd w:val="clear" w:color="auto" w:fill="FFFFFF" w:themeFill="background1"/>
          </w:tcPr>
          <w:p w14:paraId="411D98CD" w14:textId="77777777" w:rsidR="009F2E10" w:rsidRPr="00CE3649" w:rsidRDefault="009F2E10" w:rsidP="009F2E10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>/</w:t>
            </w:r>
          </w:p>
        </w:tc>
      </w:tr>
      <w:tr w:rsidR="0037122B" w:rsidRPr="005745FD" w14:paraId="18620F4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4889FAA" w14:textId="77777777" w:rsidR="0037122B" w:rsidRPr="00CE3649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Which rights do you wish to exercise?</w:t>
            </w:r>
          </w:p>
        </w:tc>
      </w:tr>
      <w:tr w:rsidR="0037122B" w:rsidRPr="005745FD" w14:paraId="0DD08042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04F009EF" w14:textId="52B48456" w:rsidR="0037122B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5876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of access to personal data which </w:t>
            </w:r>
            <w:r w:rsidR="00D05BDB">
              <w:rPr>
                <w:rFonts w:asciiTheme="majorHAnsi" w:hAnsiTheme="majorHAnsi"/>
                <w:b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possibly holds on you*</w:t>
            </w:r>
          </w:p>
          <w:p w14:paraId="07B9B6B9" w14:textId="79C0A09B" w:rsidR="000460C4" w:rsidRPr="00CE3649" w:rsidRDefault="000460C4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processes your personal data, what information would you like to obtain?</w:t>
            </w:r>
          </w:p>
          <w:p w14:paraId="7AA380B7" w14:textId="027D50CB" w:rsidR="000460C4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68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categories/nature of your personal data processed by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</w:p>
          <w:p w14:paraId="6D8DDE72" w14:textId="0A545DCC" w:rsidR="000460C4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21290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The reason or reasons why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processes your personal data</w:t>
            </w:r>
          </w:p>
          <w:p w14:paraId="769B9FE4" w14:textId="2DDFC397" w:rsidR="00AC6D4D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039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recipients or cate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gories of recipients to whom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has disclosed or will disclose your personal data (i.e. recipients in third countries or international organisations)</w:t>
            </w:r>
          </w:p>
          <w:p w14:paraId="4B51DDFF" w14:textId="6B08424C" w:rsidR="00AC6D4D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983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9751B" w:rsidRPr="00F9751B">
              <w:rPr>
                <w:rFonts w:asciiTheme="majorHAnsi" w:eastAsia="MS Gothic" w:hAnsiTheme="majorHAnsi"/>
                <w:sz w:val="16"/>
                <w:lang w:val="en-GB"/>
              </w:rPr>
              <w:t xml:space="preserve">The origin of your personal data when these are not collected from you (i.e. where and how did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F9751B" w:rsidRPr="00F9751B">
              <w:rPr>
                <w:rFonts w:asciiTheme="majorHAnsi" w:eastAsia="MS Gothic" w:hAnsiTheme="majorHAnsi"/>
                <w:sz w:val="16"/>
                <w:lang w:val="en-GB"/>
              </w:rPr>
              <w:t xml:space="preserve"> obtain your personal data</w:t>
            </w:r>
            <w:r w:rsidR="00F9751B">
              <w:rPr>
                <w:rFonts w:asciiTheme="majorHAnsi" w:eastAsia="MS Gothic" w:hAnsiTheme="majorHAnsi"/>
                <w:sz w:val="16"/>
                <w:lang w:val="en-GB"/>
              </w:rPr>
              <w:t>)</w:t>
            </w:r>
          </w:p>
          <w:p w14:paraId="1EBE5655" w14:textId="77777777" w:rsidR="000460C4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912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existence or not of automated decision-making (including profiling) with regards to your personal data and, if relevant, meaningful information about the logic involved, the significance and the envisaged consequences of such processing for you</w:t>
            </w:r>
          </w:p>
          <w:p w14:paraId="0702B46D" w14:textId="77777777" w:rsidR="00351112" w:rsidRPr="00CE3649" w:rsidRDefault="005745FD" w:rsidP="00896338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01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here possible, the envisaged period for which your personal data will be stored or, if not possible, the criteria used to determine that period</w:t>
            </w:r>
          </w:p>
        </w:tc>
      </w:tr>
      <w:tr w:rsidR="00E266A9" w:rsidRPr="00CE3649" w14:paraId="24EF8B36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2D52278" w14:textId="77777777" w:rsidR="00E266A9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455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rectification of your personal data*</w:t>
            </w:r>
          </w:p>
          <w:p w14:paraId="15981BCE" w14:textId="77777777" w:rsidR="00E266A9" w:rsidRPr="00CE3649" w:rsidRDefault="00E266A9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Which (inaccurate) personal data do you wish to rectify?:</w:t>
            </w:r>
          </w:p>
          <w:p w14:paraId="076F68E2" w14:textId="77777777" w:rsidR="00E266A9" w:rsidRPr="00CE3649" w:rsidRDefault="00E266A9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="00B2377D"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="00AE7E6A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: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__</w:t>
            </w:r>
          </w:p>
          <w:p w14:paraId="58175EAC" w14:textId="77777777" w:rsidR="00B2377D" w:rsidRPr="00CE3649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="001B0E4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__</w:t>
            </w:r>
          </w:p>
          <w:p w14:paraId="1397CBA5" w14:textId="77777777" w:rsidR="00E266A9" w:rsidRPr="00CE3649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="00AE7E6A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: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__</w:t>
            </w:r>
          </w:p>
          <w:p w14:paraId="416C46A4" w14:textId="77777777" w:rsidR="007351F7" w:rsidRPr="00CE3649" w:rsidRDefault="007351F7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</w:p>
          <w:p w14:paraId="71DEE947" w14:textId="77777777" w:rsidR="007351F7" w:rsidRPr="00CE3649" w:rsidRDefault="007351F7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>Which incomplete personal data do you wish to have completed?</w:t>
            </w:r>
          </w:p>
          <w:p w14:paraId="0FA8319F" w14:textId="77777777" w:rsidR="00B42851" w:rsidRPr="00CE3649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: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</w:t>
            </w:r>
          </w:p>
          <w:p w14:paraId="428458BC" w14:textId="77777777" w:rsidR="00B42851" w:rsidRPr="00CE3649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</w:t>
            </w:r>
          </w:p>
          <w:p w14:paraId="6A4CF212" w14:textId="77777777" w:rsidR="007351F7" w:rsidRPr="00CE3649" w:rsidRDefault="00B42851" w:rsidP="00A13CC3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</w:t>
            </w:r>
          </w:p>
        </w:tc>
      </w:tr>
      <w:tr w:rsidR="00B2377D" w:rsidRPr="005745FD" w14:paraId="4DEFC634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4BC54F6" w14:textId="77777777" w:rsidR="00A07E21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65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erasure/ Right to be forgotten*</w:t>
            </w:r>
          </w:p>
          <w:p w14:paraId="181419A4" w14:textId="6FE49DD8" w:rsidR="00E8733C" w:rsidRPr="00CE3649" w:rsidRDefault="00D9457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Following your request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33A88" w:rsidRPr="00CE3649">
              <w:rPr>
                <w:rFonts w:asciiTheme="majorHAnsi" w:eastAsia="MS Gothic" w:hAnsiTheme="majorHAnsi"/>
                <w:sz w:val="16"/>
                <w:lang w:val="en-GB"/>
              </w:rPr>
              <w:t>will erase your personal data without undue delay where one of the following grounds applies:</w:t>
            </w:r>
          </w:p>
          <w:p w14:paraId="56286BDD" w14:textId="77777777" w:rsidR="00E8733C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466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are no longer necessary in relation to the purposes for which they were collected or otherwise processed</w:t>
            </w:r>
          </w:p>
          <w:p w14:paraId="67BEDB78" w14:textId="77777777" w:rsidR="00E8733C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2053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have withdrawn your consent with regards to the processing and there exists no other legal ground for the processing</w:t>
            </w:r>
          </w:p>
          <w:p w14:paraId="1FF670CC" w14:textId="77777777" w:rsidR="00E8733C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4566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object to the processing and there are no overriding legitimate grounds for the processing or you object to the processing for direct marketing purposes</w:t>
            </w:r>
          </w:p>
          <w:p w14:paraId="4C5212A8" w14:textId="77777777" w:rsidR="00E8733C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08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been unlawfully processed</w:t>
            </w:r>
          </w:p>
          <w:p w14:paraId="03A29AFD" w14:textId="7A62F5A6" w:rsidR="00E8733C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0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to be erased for compliance with a legal obligation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which exists on the part o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</w:p>
          <w:p w14:paraId="10209B3A" w14:textId="77777777" w:rsidR="000434EB" w:rsidRPr="00CE3649" w:rsidRDefault="005745FD" w:rsidP="00896338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807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been collected in relation to the offer of information society services</w:t>
            </w:r>
          </w:p>
        </w:tc>
      </w:tr>
      <w:tr w:rsidR="00E8733C" w:rsidRPr="005745FD" w14:paraId="5FCB3BBB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02939355" w14:textId="77777777" w:rsidR="000434EB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963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restriction of processing*</w:t>
            </w:r>
          </w:p>
          <w:p w14:paraId="7287E091" w14:textId="04F8D51E" w:rsidR="00590E2C" w:rsidRPr="00CE3649" w:rsidRDefault="000434E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You 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wish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limit the processing of your personal data and one of the following grounds applies:</w:t>
            </w:r>
          </w:p>
          <w:p w14:paraId="61BF1FD3" w14:textId="061BB367" w:rsidR="000434EB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60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contest the accuracy of your personal data. Your personal data will not be proc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essed for the period enabling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verify the accuracy</w:t>
            </w:r>
          </w:p>
          <w:p w14:paraId="7C34C9E0" w14:textId="77777777" w:rsidR="000434EB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33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unlawful and you oppose the erasure of your personal data and request a restriction of the use of your personal data instead</w:t>
            </w:r>
          </w:p>
          <w:p w14:paraId="1031899E" w14:textId="6E9ED93F" w:rsidR="00DB00C0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356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no longer needs your personal data for the purposes of the processing but you require them for the establishment, exercise or defence of legal claims</w:t>
            </w:r>
          </w:p>
          <w:p w14:paraId="577933F6" w14:textId="7C892C87" w:rsidR="00E8733C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2142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have objected to processing your personal data and pending the verification whether the legitimate gr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ounds o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override yours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not process your personal data</w:t>
            </w:r>
          </w:p>
        </w:tc>
      </w:tr>
      <w:tr w:rsidR="00347526" w:rsidRPr="005745FD" w14:paraId="5849584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2BF6D32" w14:textId="77777777" w:rsidR="00347526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1310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portability of your personal data*</w:t>
            </w:r>
          </w:p>
          <w:p w14:paraId="54CCDF18" w14:textId="43E9B6C7" w:rsidR="00347526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455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wish to receive the personal 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data – which you provided to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– in a structured, commonly used and machine-readable format </w:t>
            </w:r>
          </w:p>
          <w:p w14:paraId="529783F1" w14:textId="7699704A" w:rsidR="00347526" w:rsidRPr="00CE3649" w:rsidRDefault="005745FD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140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You wish that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ransfers your personal data to another controller for processing and one of the following grounds applies:</w:t>
            </w:r>
          </w:p>
          <w:p w14:paraId="19ADA7CB" w14:textId="77777777" w:rsidR="00BB43AA" w:rsidRPr="00CE3649" w:rsidRDefault="005745FD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27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based on your consent</w:t>
            </w:r>
          </w:p>
          <w:p w14:paraId="360AD829" w14:textId="77777777" w:rsidR="00347526" w:rsidRPr="00CE3649" w:rsidRDefault="005745FD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93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carried out by automated means</w:t>
            </w:r>
          </w:p>
          <w:p w14:paraId="59136653" w14:textId="2B7C089C" w:rsidR="00BD3973" w:rsidRPr="00CE3649" w:rsidRDefault="00BD3973" w:rsidP="00D9457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r w:rsidRPr="00CE3649">
              <w:rPr>
                <w:rFonts w:asciiTheme="majorHAnsi" w:eastAsia="MS Gothic" w:hAnsiTheme="majorHAnsi"/>
                <w:b/>
                <w:sz w:val="16"/>
                <w:u w:val="single"/>
                <w:lang w:val="en-GB"/>
              </w:rPr>
              <w:t>Note: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The transfer by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only take place when i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t is technically possible for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do so</w:t>
            </w:r>
          </w:p>
        </w:tc>
      </w:tr>
      <w:tr w:rsidR="00F27234" w:rsidRPr="005745FD" w14:paraId="1EDBE00B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0CCFC6E" w14:textId="77777777" w:rsidR="00BD3973" w:rsidRPr="00CE3649" w:rsidRDefault="005745FD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-1642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object*</w:t>
            </w:r>
          </w:p>
          <w:p w14:paraId="22FCD0DE" w14:textId="119262F2" w:rsidR="005D1570" w:rsidRPr="00CE3649" w:rsidRDefault="005745FD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584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of your personal data (including profiling) occurs (i) for the performance of a task carried out in the public interest (ii) in the exercise of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official authority vested in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(iii) on grounds of the legitimate inte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rests o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a third party and you wish to object to the processing of your personal data on grounds relating to your particular situation.</w:t>
            </w:r>
          </w:p>
          <w:p w14:paraId="57E5A45F" w14:textId="77777777" w:rsidR="00590E2C" w:rsidRPr="00CE3649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Please clarify what the reason(s) is/are for your objections:</w:t>
            </w:r>
          </w:p>
          <w:p w14:paraId="1FDFB48B" w14:textId="77777777" w:rsidR="00590E2C" w:rsidRPr="00CE3649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__________________________________________________________________</w:t>
            </w:r>
          </w:p>
          <w:p w14:paraId="641DFEC7" w14:textId="77777777" w:rsidR="00590E2C" w:rsidRPr="00CE3649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__________________________________________________________________</w:t>
            </w:r>
          </w:p>
          <w:p w14:paraId="6DC400AA" w14:textId="6390CD4C" w:rsidR="00F27234" w:rsidRPr="00CE3649" w:rsidRDefault="00202B89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b/>
                <w:sz w:val="16"/>
                <w:u w:val="single"/>
                <w:lang w:val="en-GB"/>
              </w:rPr>
              <w:t>Note: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590E2C" w:rsidRPr="00CE3649">
              <w:rPr>
                <w:rFonts w:asciiTheme="majorHAnsi" w:eastAsia="MS Gothic" w:hAnsiTheme="majorHAnsi"/>
                <w:sz w:val="16"/>
                <w:lang w:val="en-GB"/>
              </w:rPr>
              <w:t>shall no longer proce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ss your personal data unless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90E2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emonstrates compelling legitimate grounds for the processing which override your interests, rights and freedoms or for the establishment, exercise or defence of legal claims</w:t>
            </w:r>
          </w:p>
          <w:p w14:paraId="135A7AF0" w14:textId="77777777" w:rsidR="009A2954" w:rsidRPr="00CE3649" w:rsidRDefault="005745FD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4596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wish to object </w:t>
            </w:r>
            <w:r w:rsidR="00CE3649">
              <w:rPr>
                <w:rFonts w:asciiTheme="majorHAnsi" w:eastAsia="MS Gothic" w:hAnsiTheme="majorHAnsi"/>
                <w:sz w:val="16"/>
                <w:lang w:val="en-GB"/>
              </w:rPr>
              <w:t>to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of your personal data for direct marketing purposes (including profiling related to such direct marketing). More specifically, you wish that:</w:t>
            </w:r>
          </w:p>
          <w:p w14:paraId="112B025C" w14:textId="134AC389" w:rsidR="00590E2C" w:rsidRPr="00CE3649" w:rsidRDefault="005745FD" w:rsidP="00A601EC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928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erases all your personal d</w:t>
            </w:r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ata from its filing systems.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contact you again in future if access is regained to your personal data from a third party</w:t>
            </w:r>
          </w:p>
          <w:p w14:paraId="3A064D9A" w14:textId="00C968D3" w:rsidR="00590E2C" w:rsidRPr="00CE3649" w:rsidRDefault="005745FD" w:rsidP="00D9457B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63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D9457B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oes not process your personal data anymore for direct marketing purposes and ensures that you will never receive direct marketing again from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AF2429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its partners</w:t>
            </w:r>
          </w:p>
        </w:tc>
      </w:tr>
      <w:tr w:rsidR="007C105F" w:rsidRPr="005745FD" w14:paraId="4214EB88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42ECA54" w14:textId="1A303FE1" w:rsidR="007C105F" w:rsidRPr="00CE3649" w:rsidRDefault="00D656C6" w:rsidP="00F63BCE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 xml:space="preserve">Reaction of </w:t>
            </w:r>
            <w:r w:rsidR="005745FD" w:rsidRPr="005745FD">
              <w:rPr>
                <w:rFonts w:asciiTheme="majorHAnsi" w:eastAsia="MS Gothic" w:hAnsiTheme="majorHAnsi"/>
                <w:b/>
                <w:sz w:val="16"/>
                <w:lang w:val="en-GB"/>
              </w:rPr>
              <w:t>GEODYNAMICS</w:t>
            </w:r>
            <w:r w:rsidR="005745FD"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 xml:space="preserve"> </w:t>
            </w: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to your request</w:t>
            </w:r>
          </w:p>
        </w:tc>
      </w:tr>
      <w:tr w:rsidR="005D1570" w:rsidRPr="005745FD" w14:paraId="2B3DA42D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379C935A" w14:textId="6A3A19CB" w:rsidR="005D1570" w:rsidRPr="00CE3649" w:rsidRDefault="00D05BD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D656C6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shall provide without undue delay and in any event within one month of receipt of your request, information on action taken on your request.</w:t>
            </w:r>
            <w:bookmarkStart w:id="0" w:name="_GoBack"/>
            <w:bookmarkEnd w:id="0"/>
          </w:p>
          <w:p w14:paraId="0CCDC076" w14:textId="5B6AE44C" w:rsidR="005454BC" w:rsidRPr="00CE3649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Depending on the complexity of your request and the number of requests, that period may be extended by two further months w</w:t>
            </w:r>
            <w:r w:rsidR="007D2EB8">
              <w:rPr>
                <w:rFonts w:asciiTheme="majorHAnsi" w:eastAsia="MS Gothic" w:hAnsiTheme="majorHAnsi"/>
                <w:sz w:val="16"/>
                <w:lang w:val="en-GB"/>
              </w:rPr>
              <w:t xml:space="preserve">here necessary. In that case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inform you within one month of receipt of your request.</w:t>
            </w:r>
          </w:p>
          <w:p w14:paraId="4C5D1D66" w14:textId="5167BF25" w:rsidR="005454BC" w:rsidRPr="00CE3649" w:rsidRDefault="00D019AE" w:rsidP="00D019AE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oes not </w:t>
            </w:r>
            <w:r w:rsidR="007D2EB8">
              <w:rPr>
                <w:rFonts w:asciiTheme="majorHAnsi" w:eastAsia="MS Gothic" w:hAnsiTheme="majorHAnsi"/>
                <w:sz w:val="16"/>
                <w:lang w:val="en-GB"/>
              </w:rPr>
              <w:t xml:space="preserve">take action on your request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inform you within one month of receipt of yo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ur request and, in addition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provide the reasons for not ta</w:t>
            </w:r>
            <w:r w:rsidR="007D2EB8">
              <w:rPr>
                <w:rFonts w:asciiTheme="majorHAnsi" w:eastAsia="MS Gothic" w:hAnsiTheme="majorHAnsi"/>
                <w:sz w:val="16"/>
                <w:lang w:val="en-GB"/>
              </w:rPr>
              <w:t xml:space="preserve">king action on your request.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also inform you on the options to (i) lodge a complaint with a supervisory authority or (ii) seek a judicial remedy.</w:t>
            </w:r>
          </w:p>
        </w:tc>
      </w:tr>
      <w:tr w:rsidR="005454BC" w:rsidRPr="00CE3649" w14:paraId="2BAEF9F0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6D02F2E" w14:textId="77777777" w:rsidR="005454BC" w:rsidRPr="00CE3649" w:rsidRDefault="005454BC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Proof of your identity</w:t>
            </w:r>
          </w:p>
        </w:tc>
      </w:tr>
      <w:tr w:rsidR="005454BC" w:rsidRPr="005745FD" w14:paraId="65BE2C93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72B73A56" w14:textId="5BAB520F" w:rsidR="005454BC" w:rsidRPr="00CE3649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To prove your identity, you must include a copy of your identity card with this form</w:t>
            </w:r>
            <w:r w:rsidR="0038310A">
              <w:rPr>
                <w:rFonts w:asciiTheme="majorHAnsi" w:eastAsia="MS Gothic" w:hAnsiTheme="majorHAnsi"/>
                <w:sz w:val="16"/>
                <w:lang w:val="en-GB"/>
              </w:rPr>
              <w:t xml:space="preserve"> (cfr. privacy policy)</w:t>
            </w:r>
          </w:p>
          <w:p w14:paraId="7A45E063" w14:textId="49F1A5E4" w:rsidR="005454BC" w:rsidRPr="00CE3649" w:rsidRDefault="007D2EB8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has reasonable doubt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s concerning your identity, </w:t>
            </w:r>
            <w:r w:rsidR="00D05BDB">
              <w:rPr>
                <w:rFonts w:asciiTheme="majorHAnsi" w:eastAsia="MS Gothic" w:hAnsiTheme="majorHAnsi"/>
                <w:sz w:val="16"/>
                <w:lang w:val="en-GB"/>
              </w:rPr>
              <w:t>GEODYNAMICS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5454BC" w:rsidRPr="00CE3649">
              <w:rPr>
                <w:rFonts w:asciiTheme="majorHAnsi" w:eastAsia="MS Gothic" w:hAnsiTheme="majorHAnsi"/>
                <w:sz w:val="16"/>
                <w:lang w:val="en-GB"/>
              </w:rPr>
              <w:t>may request the provision of additional information necessary to confirm your identity.</w:t>
            </w:r>
          </w:p>
        </w:tc>
      </w:tr>
      <w:tr w:rsidR="005D79A5" w:rsidRPr="00CE3649" w14:paraId="440DC180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4BC0F1EC" w14:textId="77777777" w:rsidR="005D79A5" w:rsidRPr="00CE3649" w:rsidRDefault="005D79A5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Signature data subject</w:t>
            </w:r>
          </w:p>
        </w:tc>
      </w:tr>
      <w:tr w:rsidR="005D79A5" w:rsidRPr="00CE3649" w14:paraId="7DB7F89D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5EC53260" w14:textId="77777777" w:rsidR="004D3C8B" w:rsidRPr="00CE3649" w:rsidRDefault="004D3C8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</w:p>
          <w:p w14:paraId="4E2A75C6" w14:textId="77777777" w:rsidR="00D34023" w:rsidRPr="00CE3649" w:rsidRDefault="00D3402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</w:p>
          <w:p w14:paraId="4DF51228" w14:textId="77777777" w:rsidR="005D79A5" w:rsidRPr="00CE3649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signature]</w:t>
            </w:r>
          </w:p>
          <w:p w14:paraId="4DC67195" w14:textId="77777777" w:rsidR="005D79A5" w:rsidRPr="00CE3649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name]</w:t>
            </w:r>
          </w:p>
          <w:p w14:paraId="51002DEE" w14:textId="77777777" w:rsidR="00043A33" w:rsidRPr="00CE3649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location]</w:t>
            </w:r>
          </w:p>
          <w:p w14:paraId="0EEEE446" w14:textId="77777777" w:rsidR="00043A33" w:rsidRPr="00CE3649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date]</w:t>
            </w:r>
          </w:p>
        </w:tc>
      </w:tr>
    </w:tbl>
    <w:p w14:paraId="15C99F2A" w14:textId="77777777" w:rsidR="007D6D6B" w:rsidRPr="00CE3649" w:rsidRDefault="007D6D6B" w:rsidP="004D3C8B">
      <w:pPr>
        <w:rPr>
          <w:rFonts w:asciiTheme="majorHAnsi" w:hAnsiTheme="majorHAnsi"/>
          <w:sz w:val="20"/>
          <w:lang w:val="en-GB"/>
        </w:rPr>
      </w:pPr>
    </w:p>
    <w:sectPr w:rsidR="007D6D6B" w:rsidRPr="00CE3649" w:rsidSect="004D3C8B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ABBF" w14:textId="77777777" w:rsidR="008F279E" w:rsidRDefault="008F279E" w:rsidP="0063722A">
      <w:pPr>
        <w:spacing w:after="0" w:line="240" w:lineRule="auto"/>
      </w:pPr>
      <w:r>
        <w:separator/>
      </w:r>
    </w:p>
  </w:endnote>
  <w:endnote w:type="continuationSeparator" w:id="0">
    <w:p w14:paraId="3791B3B5" w14:textId="77777777" w:rsidR="008F279E" w:rsidRDefault="008F279E" w:rsidP="006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CD0A" w14:textId="77777777" w:rsidR="0063722A" w:rsidRPr="0063722A" w:rsidRDefault="00845DCF">
    <w:pPr>
      <w:pStyle w:val="Footer"/>
      <w:rPr>
        <w:sz w:val="14"/>
        <w:szCs w:val="14"/>
        <w:lang w:val="en-GB"/>
      </w:rPr>
    </w:pPr>
    <w:r>
      <w:rPr>
        <w:sz w:val="14"/>
        <w:lang w:val="en-GB"/>
      </w:rPr>
      <w:t>* If you have put a tick in the box for this right, please respond to the additional questions concerning this right and/or put a tick in the box of the situation(s) which apply to you on penalty of the non validity of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C4AF" w14:textId="77777777" w:rsidR="008F279E" w:rsidRDefault="008F279E" w:rsidP="0063722A">
      <w:pPr>
        <w:spacing w:after="0" w:line="240" w:lineRule="auto"/>
      </w:pPr>
      <w:r>
        <w:separator/>
      </w:r>
    </w:p>
  </w:footnote>
  <w:footnote w:type="continuationSeparator" w:id="0">
    <w:p w14:paraId="2F0A40EF" w14:textId="77777777" w:rsidR="008F279E" w:rsidRDefault="008F279E" w:rsidP="0063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55"/>
    <w:multiLevelType w:val="hybridMultilevel"/>
    <w:tmpl w:val="F7A877F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876"/>
    <w:multiLevelType w:val="hybridMultilevel"/>
    <w:tmpl w:val="FD3A4020"/>
    <w:lvl w:ilvl="0" w:tplc="875416E8">
      <w:numFmt w:val="bullet"/>
      <w:lvlText w:val="-"/>
      <w:lvlJc w:val="left"/>
      <w:pPr>
        <w:ind w:left="1075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EE4389D"/>
    <w:multiLevelType w:val="hybridMultilevel"/>
    <w:tmpl w:val="5D027C8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FEB"/>
    <w:multiLevelType w:val="hybridMultilevel"/>
    <w:tmpl w:val="9852256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63D80"/>
    <w:multiLevelType w:val="hybridMultilevel"/>
    <w:tmpl w:val="B7D013CE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78"/>
    <w:multiLevelType w:val="hybridMultilevel"/>
    <w:tmpl w:val="FD9A875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2B0"/>
    <w:multiLevelType w:val="hybridMultilevel"/>
    <w:tmpl w:val="443C04F8"/>
    <w:lvl w:ilvl="0" w:tplc="0813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CD96242"/>
    <w:multiLevelType w:val="hybridMultilevel"/>
    <w:tmpl w:val="949C91D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D2557"/>
    <w:multiLevelType w:val="hybridMultilevel"/>
    <w:tmpl w:val="FD8C99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9AE"/>
    <w:multiLevelType w:val="hybridMultilevel"/>
    <w:tmpl w:val="8A02E05A"/>
    <w:lvl w:ilvl="0" w:tplc="875416E8">
      <w:numFmt w:val="bullet"/>
      <w:lvlText w:val="-"/>
      <w:lvlJc w:val="left"/>
      <w:pPr>
        <w:ind w:left="673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67840211"/>
    <w:multiLevelType w:val="hybridMultilevel"/>
    <w:tmpl w:val="D2E2E87C"/>
    <w:lvl w:ilvl="0" w:tplc="875416E8">
      <w:numFmt w:val="bullet"/>
      <w:lvlText w:val="-"/>
      <w:lvlJc w:val="left"/>
      <w:pPr>
        <w:ind w:left="-274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722374D0"/>
    <w:multiLevelType w:val="hybridMultilevel"/>
    <w:tmpl w:val="432203B4"/>
    <w:lvl w:ilvl="0" w:tplc="875416E8">
      <w:numFmt w:val="bullet"/>
      <w:lvlText w:val="-"/>
      <w:lvlJc w:val="left"/>
      <w:pPr>
        <w:ind w:left="738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E600563"/>
    <w:multiLevelType w:val="hybridMultilevel"/>
    <w:tmpl w:val="509CCA3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88"/>
    <w:rsid w:val="00016F7C"/>
    <w:rsid w:val="000229CF"/>
    <w:rsid w:val="00031CD4"/>
    <w:rsid w:val="000434EB"/>
    <w:rsid w:val="00043A33"/>
    <w:rsid w:val="000460C4"/>
    <w:rsid w:val="000A2282"/>
    <w:rsid w:val="000B0F36"/>
    <w:rsid w:val="000C4E5E"/>
    <w:rsid w:val="000D49D7"/>
    <w:rsid w:val="000D69B8"/>
    <w:rsid w:val="000D6B9C"/>
    <w:rsid w:val="000E77DF"/>
    <w:rsid w:val="000F1F39"/>
    <w:rsid w:val="001030A9"/>
    <w:rsid w:val="00110FFB"/>
    <w:rsid w:val="00114DC4"/>
    <w:rsid w:val="00131D3E"/>
    <w:rsid w:val="001352F2"/>
    <w:rsid w:val="00143575"/>
    <w:rsid w:val="00152C18"/>
    <w:rsid w:val="00152C5E"/>
    <w:rsid w:val="00162288"/>
    <w:rsid w:val="00165365"/>
    <w:rsid w:val="00171A54"/>
    <w:rsid w:val="00171A95"/>
    <w:rsid w:val="001859CF"/>
    <w:rsid w:val="001B0E4C"/>
    <w:rsid w:val="001C6FEB"/>
    <w:rsid w:val="001D65EF"/>
    <w:rsid w:val="001F0783"/>
    <w:rsid w:val="00200C0D"/>
    <w:rsid w:val="00202B89"/>
    <w:rsid w:val="00204080"/>
    <w:rsid w:val="002132CC"/>
    <w:rsid w:val="002435A8"/>
    <w:rsid w:val="00255B61"/>
    <w:rsid w:val="00257409"/>
    <w:rsid w:val="00257D99"/>
    <w:rsid w:val="0026674B"/>
    <w:rsid w:val="002744EA"/>
    <w:rsid w:val="00274725"/>
    <w:rsid w:val="002749E1"/>
    <w:rsid w:val="00281B59"/>
    <w:rsid w:val="00281F81"/>
    <w:rsid w:val="002824F2"/>
    <w:rsid w:val="002830AB"/>
    <w:rsid w:val="00283D0A"/>
    <w:rsid w:val="00286B1A"/>
    <w:rsid w:val="00287F45"/>
    <w:rsid w:val="00291BAC"/>
    <w:rsid w:val="002948E3"/>
    <w:rsid w:val="00294C23"/>
    <w:rsid w:val="002A7777"/>
    <w:rsid w:val="002C3039"/>
    <w:rsid w:val="002D07E2"/>
    <w:rsid w:val="002D45C2"/>
    <w:rsid w:val="002F6176"/>
    <w:rsid w:val="002F6785"/>
    <w:rsid w:val="00310ACD"/>
    <w:rsid w:val="00326675"/>
    <w:rsid w:val="00330842"/>
    <w:rsid w:val="00347526"/>
    <w:rsid w:val="00351112"/>
    <w:rsid w:val="003619E5"/>
    <w:rsid w:val="0037122B"/>
    <w:rsid w:val="0038310A"/>
    <w:rsid w:val="00392A5E"/>
    <w:rsid w:val="003B16B4"/>
    <w:rsid w:val="003B597D"/>
    <w:rsid w:val="003C5FD0"/>
    <w:rsid w:val="003D1BE6"/>
    <w:rsid w:val="003E5E58"/>
    <w:rsid w:val="003E6546"/>
    <w:rsid w:val="003F1155"/>
    <w:rsid w:val="0042003C"/>
    <w:rsid w:val="004206D1"/>
    <w:rsid w:val="00425569"/>
    <w:rsid w:val="004364AE"/>
    <w:rsid w:val="00454FF3"/>
    <w:rsid w:val="00471B18"/>
    <w:rsid w:val="0048228B"/>
    <w:rsid w:val="004858D0"/>
    <w:rsid w:val="0048754F"/>
    <w:rsid w:val="004A0776"/>
    <w:rsid w:val="004C5761"/>
    <w:rsid w:val="004D3C8B"/>
    <w:rsid w:val="004E6083"/>
    <w:rsid w:val="004F2DFA"/>
    <w:rsid w:val="004F7CCB"/>
    <w:rsid w:val="0050724E"/>
    <w:rsid w:val="00507401"/>
    <w:rsid w:val="00514FC8"/>
    <w:rsid w:val="00532F13"/>
    <w:rsid w:val="005454BC"/>
    <w:rsid w:val="00553BEE"/>
    <w:rsid w:val="005744BB"/>
    <w:rsid w:val="005745FD"/>
    <w:rsid w:val="00590E2C"/>
    <w:rsid w:val="00594D6B"/>
    <w:rsid w:val="00594EDB"/>
    <w:rsid w:val="005A33A0"/>
    <w:rsid w:val="005B2677"/>
    <w:rsid w:val="005D1570"/>
    <w:rsid w:val="005D79A5"/>
    <w:rsid w:val="00612CED"/>
    <w:rsid w:val="0062010F"/>
    <w:rsid w:val="006329E1"/>
    <w:rsid w:val="0063722A"/>
    <w:rsid w:val="006528B7"/>
    <w:rsid w:val="006872B4"/>
    <w:rsid w:val="00687808"/>
    <w:rsid w:val="006A0FAB"/>
    <w:rsid w:val="006A25D7"/>
    <w:rsid w:val="006A4394"/>
    <w:rsid w:val="006B31AF"/>
    <w:rsid w:val="006B3814"/>
    <w:rsid w:val="006B4FEB"/>
    <w:rsid w:val="006D56A1"/>
    <w:rsid w:val="006E0B83"/>
    <w:rsid w:val="006F7EB2"/>
    <w:rsid w:val="0072214E"/>
    <w:rsid w:val="00723D86"/>
    <w:rsid w:val="0072405D"/>
    <w:rsid w:val="007351F7"/>
    <w:rsid w:val="00741AF1"/>
    <w:rsid w:val="00762E6D"/>
    <w:rsid w:val="00771B45"/>
    <w:rsid w:val="00783AB9"/>
    <w:rsid w:val="00787057"/>
    <w:rsid w:val="007A1714"/>
    <w:rsid w:val="007B19D6"/>
    <w:rsid w:val="007C105F"/>
    <w:rsid w:val="007D0F8C"/>
    <w:rsid w:val="007D2EB8"/>
    <w:rsid w:val="007D6D6B"/>
    <w:rsid w:val="007E1382"/>
    <w:rsid w:val="008019E8"/>
    <w:rsid w:val="008172A5"/>
    <w:rsid w:val="0082450F"/>
    <w:rsid w:val="0082796E"/>
    <w:rsid w:val="00837C65"/>
    <w:rsid w:val="008437BA"/>
    <w:rsid w:val="00845DCF"/>
    <w:rsid w:val="00896338"/>
    <w:rsid w:val="008B57E9"/>
    <w:rsid w:val="008B7E50"/>
    <w:rsid w:val="008C00E6"/>
    <w:rsid w:val="008C10C5"/>
    <w:rsid w:val="008C56BA"/>
    <w:rsid w:val="008D420B"/>
    <w:rsid w:val="008F279E"/>
    <w:rsid w:val="008F7B64"/>
    <w:rsid w:val="00913E0C"/>
    <w:rsid w:val="0091743B"/>
    <w:rsid w:val="00961ED6"/>
    <w:rsid w:val="009654C9"/>
    <w:rsid w:val="00971320"/>
    <w:rsid w:val="00974468"/>
    <w:rsid w:val="00974CCE"/>
    <w:rsid w:val="009A2954"/>
    <w:rsid w:val="009B011E"/>
    <w:rsid w:val="009F1917"/>
    <w:rsid w:val="009F2854"/>
    <w:rsid w:val="009F2E10"/>
    <w:rsid w:val="009F2FEF"/>
    <w:rsid w:val="00A06574"/>
    <w:rsid w:val="00A07E21"/>
    <w:rsid w:val="00A11ED7"/>
    <w:rsid w:val="00A12516"/>
    <w:rsid w:val="00A13CC3"/>
    <w:rsid w:val="00A15C71"/>
    <w:rsid w:val="00A3396D"/>
    <w:rsid w:val="00A34555"/>
    <w:rsid w:val="00A5640C"/>
    <w:rsid w:val="00A601EC"/>
    <w:rsid w:val="00A6115C"/>
    <w:rsid w:val="00A66358"/>
    <w:rsid w:val="00A70F1F"/>
    <w:rsid w:val="00A90E76"/>
    <w:rsid w:val="00A91EF2"/>
    <w:rsid w:val="00AA09C9"/>
    <w:rsid w:val="00AB2B25"/>
    <w:rsid w:val="00AC6D4D"/>
    <w:rsid w:val="00AE7E6A"/>
    <w:rsid w:val="00AF2429"/>
    <w:rsid w:val="00AF612C"/>
    <w:rsid w:val="00B06C6D"/>
    <w:rsid w:val="00B2377D"/>
    <w:rsid w:val="00B42851"/>
    <w:rsid w:val="00B52046"/>
    <w:rsid w:val="00B93F8C"/>
    <w:rsid w:val="00B97A82"/>
    <w:rsid w:val="00BA31FD"/>
    <w:rsid w:val="00BA4AB9"/>
    <w:rsid w:val="00BA5CE1"/>
    <w:rsid w:val="00BA79B8"/>
    <w:rsid w:val="00BB43AA"/>
    <w:rsid w:val="00BD3973"/>
    <w:rsid w:val="00BE535E"/>
    <w:rsid w:val="00C04958"/>
    <w:rsid w:val="00C14FB6"/>
    <w:rsid w:val="00C24485"/>
    <w:rsid w:val="00C51AEA"/>
    <w:rsid w:val="00C56C7A"/>
    <w:rsid w:val="00C77531"/>
    <w:rsid w:val="00C90D37"/>
    <w:rsid w:val="00CB237B"/>
    <w:rsid w:val="00CB6260"/>
    <w:rsid w:val="00CC0C36"/>
    <w:rsid w:val="00CC6000"/>
    <w:rsid w:val="00CC763F"/>
    <w:rsid w:val="00CE3649"/>
    <w:rsid w:val="00D019AE"/>
    <w:rsid w:val="00D05BDB"/>
    <w:rsid w:val="00D21A05"/>
    <w:rsid w:val="00D221F8"/>
    <w:rsid w:val="00D23777"/>
    <w:rsid w:val="00D24827"/>
    <w:rsid w:val="00D34023"/>
    <w:rsid w:val="00D454F7"/>
    <w:rsid w:val="00D5182A"/>
    <w:rsid w:val="00D60096"/>
    <w:rsid w:val="00D6033C"/>
    <w:rsid w:val="00D656C6"/>
    <w:rsid w:val="00D70270"/>
    <w:rsid w:val="00D9457B"/>
    <w:rsid w:val="00DA5709"/>
    <w:rsid w:val="00DB00C0"/>
    <w:rsid w:val="00DC5B6B"/>
    <w:rsid w:val="00DD7391"/>
    <w:rsid w:val="00DE1D50"/>
    <w:rsid w:val="00DE3593"/>
    <w:rsid w:val="00DF0A8E"/>
    <w:rsid w:val="00E00155"/>
    <w:rsid w:val="00E0023C"/>
    <w:rsid w:val="00E04A80"/>
    <w:rsid w:val="00E23732"/>
    <w:rsid w:val="00E266A9"/>
    <w:rsid w:val="00E56E9D"/>
    <w:rsid w:val="00E7533B"/>
    <w:rsid w:val="00E77953"/>
    <w:rsid w:val="00E817DF"/>
    <w:rsid w:val="00E8733C"/>
    <w:rsid w:val="00EA4C2B"/>
    <w:rsid w:val="00EA719F"/>
    <w:rsid w:val="00EC1B47"/>
    <w:rsid w:val="00EC1CD7"/>
    <w:rsid w:val="00EC3F11"/>
    <w:rsid w:val="00EF53F8"/>
    <w:rsid w:val="00F04B7A"/>
    <w:rsid w:val="00F06F88"/>
    <w:rsid w:val="00F13484"/>
    <w:rsid w:val="00F13AD3"/>
    <w:rsid w:val="00F13B1F"/>
    <w:rsid w:val="00F27234"/>
    <w:rsid w:val="00F30B58"/>
    <w:rsid w:val="00F33A88"/>
    <w:rsid w:val="00F442E7"/>
    <w:rsid w:val="00F625BD"/>
    <w:rsid w:val="00F63BCE"/>
    <w:rsid w:val="00F708D9"/>
    <w:rsid w:val="00F71828"/>
    <w:rsid w:val="00F76AF3"/>
    <w:rsid w:val="00F82EDA"/>
    <w:rsid w:val="00F953EE"/>
    <w:rsid w:val="00F96508"/>
    <w:rsid w:val="00F9751B"/>
    <w:rsid w:val="00F97899"/>
    <w:rsid w:val="00FB5E6F"/>
    <w:rsid w:val="00FB7DB9"/>
    <w:rsid w:val="00FC3596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52819"/>
  <w15:docId w15:val="{CC34C235-B39E-4E15-8333-9CE27292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2A"/>
  </w:style>
  <w:style w:type="paragraph" w:styleId="Footer">
    <w:name w:val="footer"/>
    <w:basedOn w:val="Normal"/>
    <w:link w:val="Foot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2A"/>
  </w:style>
  <w:style w:type="paragraph" w:styleId="FootnoteText">
    <w:name w:val="footnote text"/>
    <w:basedOn w:val="Normal"/>
    <w:link w:val="FootnoteTextChar"/>
    <w:uiPriority w:val="99"/>
    <w:semiHidden/>
    <w:unhideWhenUsed/>
    <w:rsid w:val="00845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DCF"/>
    <w:rPr>
      <w:vertAlign w:val="superscript"/>
    </w:rPr>
  </w:style>
  <w:style w:type="paragraph" w:styleId="Revision">
    <w:name w:val="Revision"/>
    <w:hidden/>
    <w:uiPriority w:val="99"/>
    <w:semiHidden/>
    <w:rsid w:val="00CE3649"/>
    <w:pPr>
      <w:spacing w:after="0" w:line="240" w:lineRule="auto"/>
    </w:pPr>
  </w:style>
  <w:style w:type="character" w:customStyle="1" w:styleId="english">
    <w:name w:val="english"/>
    <w:rsid w:val="009F2E1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E8E1-1DC2-4A1B-B8FA-5A96284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olli, Liesl (BE - Gent)</dc:creator>
  <cp:keywords/>
  <dc:description/>
  <cp:lastModifiedBy>Liesl Molinarolli</cp:lastModifiedBy>
  <cp:revision>5</cp:revision>
  <cp:lastPrinted>2016-08-22T11:29:00Z</cp:lastPrinted>
  <dcterms:created xsi:type="dcterms:W3CDTF">2019-01-16T16:07:00Z</dcterms:created>
  <dcterms:modified xsi:type="dcterms:W3CDTF">2019-07-11T12:45:00Z</dcterms:modified>
</cp:coreProperties>
</file>